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9531C" w:rsidTr="0049531C">
        <w:trPr>
          <w:trHeight w:val="1975"/>
        </w:trPr>
        <w:tc>
          <w:tcPr>
            <w:tcW w:w="2235" w:type="dxa"/>
          </w:tcPr>
          <w:p w:rsidR="0049531C" w:rsidRDefault="0049531C" w:rsidP="004953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3818" cy="990600"/>
                  <wp:effectExtent l="19050" t="0" r="0" b="0"/>
                  <wp:docPr id="2" name="Рисунок 5" descr="D:\Документы\Логотип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Логотип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18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49531C" w:rsidRDefault="0049531C" w:rsidP="004953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49531C" w:rsidRDefault="0049531C" w:rsidP="004953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ализованная библиотечная сист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во»</w:t>
            </w:r>
          </w:p>
          <w:p w:rsidR="0049531C" w:rsidRDefault="0049531C" w:rsidP="004953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31C" w:rsidRDefault="0049531C" w:rsidP="004953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31C" w:rsidRDefault="0049531C" w:rsidP="004953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C24" w:rsidRDefault="00D92C24" w:rsidP="0049531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531C" w:rsidRDefault="0049531C" w:rsidP="0049531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531C" w:rsidRDefault="0049531C" w:rsidP="0049531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531C" w:rsidRPr="000741ED" w:rsidRDefault="000741ED" w:rsidP="000741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41ED">
        <w:rPr>
          <w:rFonts w:ascii="Times New Roman" w:hAnsi="Times New Roman" w:cs="Times New Roman"/>
          <w:b/>
          <w:sz w:val="52"/>
          <w:szCs w:val="52"/>
        </w:rPr>
        <w:t>ПРОЕКТ</w:t>
      </w:r>
    </w:p>
    <w:p w:rsidR="0049531C" w:rsidRPr="000741ED" w:rsidRDefault="000741ED" w:rsidP="000741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41ED">
        <w:rPr>
          <w:rFonts w:ascii="Times New Roman" w:hAnsi="Times New Roman" w:cs="Times New Roman"/>
          <w:b/>
          <w:sz w:val="52"/>
          <w:szCs w:val="52"/>
        </w:rPr>
        <w:t>«ОТКРЫТЫЕ КНИГИ В ЗАКРЫТОЙ КОМНАТЕ»</w:t>
      </w:r>
    </w:p>
    <w:p w:rsidR="008C67BF" w:rsidRPr="000741ED" w:rsidRDefault="008C67BF" w:rsidP="0049531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92C24" w:rsidRDefault="00D92C24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C24" w:rsidRDefault="00D92C24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B8C" w:rsidRDefault="00E04B8C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B8C" w:rsidRDefault="00E04B8C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B8C" w:rsidRDefault="00E04B8C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B8C" w:rsidRDefault="00E04B8C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C24" w:rsidRDefault="00D92C24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C24" w:rsidRDefault="00D92C24" w:rsidP="008C67BF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D92C24" w:rsidRDefault="00D92C24" w:rsidP="008C67BF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ова Алена Николаевна</w:t>
      </w:r>
      <w:r w:rsidR="008C67BF">
        <w:rPr>
          <w:rFonts w:ascii="Times New Roman" w:hAnsi="Times New Roman" w:cs="Times New Roman"/>
          <w:sz w:val="28"/>
          <w:szCs w:val="28"/>
        </w:rPr>
        <w:t>,</w:t>
      </w:r>
    </w:p>
    <w:p w:rsidR="00D92C24" w:rsidRDefault="00D92C24" w:rsidP="008C67BF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</w:t>
      </w:r>
    </w:p>
    <w:p w:rsidR="00D92C24" w:rsidRDefault="00D92C24" w:rsidP="008C67BF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семейного чтения «Инская»</w:t>
      </w:r>
    </w:p>
    <w:p w:rsidR="00D92C24" w:rsidRDefault="00D92C24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C24" w:rsidRDefault="00D92C24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C24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</w:p>
    <w:p w:rsidR="00D92C24" w:rsidRDefault="00D92C24" w:rsidP="008C6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Pr="008C67BF" w:rsidRDefault="008C67BF" w:rsidP="008C67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67BF">
        <w:rPr>
          <w:rFonts w:ascii="Times New Roman" w:hAnsi="Times New Roman" w:cs="Times New Roman"/>
          <w:sz w:val="28"/>
          <w:szCs w:val="28"/>
        </w:rPr>
        <w:t>Цель проекта</w:t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>3</w:t>
      </w:r>
    </w:p>
    <w:p w:rsidR="008C67BF" w:rsidRDefault="008C67BF" w:rsidP="008C67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67BF">
        <w:rPr>
          <w:rFonts w:ascii="Times New Roman" w:hAnsi="Times New Roman" w:cs="Times New Roman"/>
          <w:sz w:val="28"/>
          <w:szCs w:val="28"/>
        </w:rPr>
        <w:t>Задачи проекта</w:t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</w:r>
      <w:r w:rsidRPr="008C67BF">
        <w:rPr>
          <w:rFonts w:ascii="Times New Roman" w:hAnsi="Times New Roman" w:cs="Times New Roman"/>
          <w:sz w:val="28"/>
          <w:szCs w:val="28"/>
        </w:rPr>
        <w:tab/>
        <w:t>3</w:t>
      </w:r>
    </w:p>
    <w:p w:rsidR="008C67BF" w:rsidRDefault="008C67BF" w:rsidP="008C67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2D15C1" w:rsidRDefault="002D15C1" w:rsidP="008C67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2D15C1" w:rsidRDefault="002D15C1" w:rsidP="008C67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514453" w:rsidRDefault="00514453" w:rsidP="008C67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1C3EDA" w:rsidRDefault="001C3EDA" w:rsidP="008C67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920853" w:rsidRDefault="00920853" w:rsidP="008C67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мероприятий в рамках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624686" w:rsidRDefault="00624686" w:rsidP="008C67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D7674A" w:rsidRDefault="00D7674A" w:rsidP="008C67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D7674A" w:rsidRDefault="00D7674A" w:rsidP="008C67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102CF3" w:rsidRPr="008C67BF" w:rsidRDefault="00102CF3" w:rsidP="008C67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742" w:rsidRPr="008C67BF" w:rsidRDefault="00B17410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BF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B17410" w:rsidRDefault="008C67BF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7177">
        <w:rPr>
          <w:rFonts w:ascii="Times New Roman" w:hAnsi="Times New Roman" w:cs="Times New Roman"/>
          <w:sz w:val="28"/>
          <w:szCs w:val="28"/>
        </w:rPr>
        <w:t xml:space="preserve">рганизация досуга молодежи путем преобразования традиционного читального зала в </w:t>
      </w:r>
      <w:proofErr w:type="spellStart"/>
      <w:r w:rsidR="00EB717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B7177">
        <w:rPr>
          <w:rFonts w:ascii="Times New Roman" w:hAnsi="Times New Roman" w:cs="Times New Roman"/>
          <w:sz w:val="28"/>
          <w:szCs w:val="28"/>
        </w:rPr>
        <w:t xml:space="preserve"> комнату</w:t>
      </w:r>
      <w:r w:rsidR="00AF409F">
        <w:rPr>
          <w:rFonts w:ascii="Times New Roman" w:hAnsi="Times New Roman" w:cs="Times New Roman"/>
          <w:sz w:val="28"/>
          <w:szCs w:val="28"/>
        </w:rPr>
        <w:t>.</w:t>
      </w:r>
    </w:p>
    <w:p w:rsid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F3B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8C67BF" w:rsidRPr="008C67BF" w:rsidRDefault="008C67BF" w:rsidP="008C67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F29" w:rsidRDefault="00B92F29" w:rsidP="008C67B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7BF">
        <w:rPr>
          <w:rFonts w:ascii="Times New Roman" w:hAnsi="Times New Roman" w:cs="Times New Roman"/>
          <w:sz w:val="28"/>
          <w:szCs w:val="28"/>
        </w:rPr>
        <w:t>Модернизировать помещение читального зала;</w:t>
      </w:r>
    </w:p>
    <w:p w:rsidR="003B1F3B" w:rsidRPr="00B92F29" w:rsidRDefault="003B1F3B" w:rsidP="008C67B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F29">
        <w:rPr>
          <w:rFonts w:ascii="Times New Roman" w:hAnsi="Times New Roman" w:cs="Times New Roman"/>
          <w:sz w:val="28"/>
          <w:szCs w:val="28"/>
        </w:rPr>
        <w:t>Сформировать литературную базу;</w:t>
      </w:r>
    </w:p>
    <w:p w:rsidR="005A4422" w:rsidRPr="008C67BF" w:rsidRDefault="005A4422" w:rsidP="008C67B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7BF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Pr="008C67BF">
        <w:rPr>
          <w:rFonts w:ascii="Times New Roman" w:hAnsi="Times New Roman" w:cs="Times New Roman"/>
          <w:sz w:val="28"/>
          <w:szCs w:val="28"/>
        </w:rPr>
        <w:t>качественный</w:t>
      </w:r>
      <w:proofErr w:type="gramEnd"/>
      <w:r w:rsidRPr="008C67BF">
        <w:rPr>
          <w:rFonts w:ascii="Times New Roman" w:hAnsi="Times New Roman" w:cs="Times New Roman"/>
          <w:sz w:val="28"/>
          <w:szCs w:val="28"/>
        </w:rPr>
        <w:t xml:space="preserve"> игровой контент, актуальный для </w:t>
      </w:r>
      <w:r w:rsidR="00026DC8" w:rsidRPr="008C67BF">
        <w:rPr>
          <w:rFonts w:ascii="Times New Roman" w:hAnsi="Times New Roman" w:cs="Times New Roman"/>
          <w:sz w:val="28"/>
          <w:szCs w:val="28"/>
        </w:rPr>
        <w:t>выбранной целевой группы;</w:t>
      </w:r>
    </w:p>
    <w:p w:rsidR="00026DC8" w:rsidRPr="008C67BF" w:rsidRDefault="00026DC8" w:rsidP="008C67B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7BF">
        <w:rPr>
          <w:rFonts w:ascii="Times New Roman" w:hAnsi="Times New Roman" w:cs="Times New Roman"/>
          <w:sz w:val="28"/>
          <w:szCs w:val="28"/>
        </w:rPr>
        <w:t>Обеспечить информационное сопровождение проекта.</w:t>
      </w:r>
    </w:p>
    <w:p w:rsidR="008C67BF" w:rsidRDefault="008C67BF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67BF" w:rsidRPr="008C67BF" w:rsidRDefault="008C67BF" w:rsidP="001C3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BF">
        <w:rPr>
          <w:rFonts w:ascii="Times New Roman" w:hAnsi="Times New Roman" w:cs="Times New Roman"/>
          <w:b/>
          <w:sz w:val="28"/>
          <w:szCs w:val="28"/>
        </w:rPr>
        <w:t>Место реализации</w:t>
      </w:r>
    </w:p>
    <w:p w:rsidR="008C67BF" w:rsidRDefault="008C67BF" w:rsidP="008C67B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7410" w:rsidRDefault="006F6618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</w:t>
      </w:r>
      <w:r w:rsidR="002D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мейного чтения «Инская» </w:t>
      </w:r>
      <w:r w:rsidR="002D15C1">
        <w:rPr>
          <w:rFonts w:ascii="Times New Roman" w:hAnsi="Times New Roman" w:cs="Times New Roman"/>
          <w:sz w:val="28"/>
          <w:szCs w:val="28"/>
        </w:rPr>
        <w:t>муниципального учреждения «Централизованная библиотечная система г. Бело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5C1" w:rsidRDefault="002D15C1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5C1" w:rsidRPr="008C67BF" w:rsidRDefault="002D15C1" w:rsidP="001C3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Pr="008C67BF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</w:p>
    <w:p w:rsidR="002D15C1" w:rsidRDefault="002D15C1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рассчитана на 2020</w:t>
      </w:r>
      <w:r w:rsidR="004F1E3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5C1" w:rsidRDefault="002D15C1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452" w:rsidRDefault="002D15C1" w:rsidP="001C3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2D15C1" w:rsidRPr="002D15C1" w:rsidRDefault="002D15C1" w:rsidP="002D15C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365" w:rsidRDefault="008B5365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школьный возраст, студенты, работающая молодежь. Возрастная категория от 15 до 35.</w:t>
      </w:r>
    </w:p>
    <w:p w:rsidR="002D15C1" w:rsidRDefault="002D15C1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5C1" w:rsidRPr="002D15C1" w:rsidRDefault="002D15C1" w:rsidP="001C3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проекта</w:t>
      </w:r>
    </w:p>
    <w:p w:rsidR="002D15C1" w:rsidRDefault="002D15C1" w:rsidP="002D1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М.А., заведующий Библиотекой</w:t>
      </w:r>
      <w:r w:rsidR="00514453">
        <w:rPr>
          <w:rFonts w:ascii="Times New Roman" w:hAnsi="Times New Roman" w:cs="Times New Roman"/>
          <w:sz w:val="28"/>
          <w:szCs w:val="28"/>
        </w:rPr>
        <w:t xml:space="preserve"> семейного чтения «Инская»</w:t>
      </w:r>
      <w:r>
        <w:rPr>
          <w:rFonts w:ascii="Times New Roman" w:hAnsi="Times New Roman" w:cs="Times New Roman"/>
          <w:sz w:val="28"/>
          <w:szCs w:val="28"/>
        </w:rPr>
        <w:t>. Решает администра</w:t>
      </w:r>
      <w:r w:rsidR="00514453">
        <w:rPr>
          <w:rFonts w:ascii="Times New Roman" w:hAnsi="Times New Roman" w:cs="Times New Roman"/>
          <w:sz w:val="28"/>
          <w:szCs w:val="28"/>
        </w:rPr>
        <w:t>тивно</w:t>
      </w:r>
      <w:r>
        <w:rPr>
          <w:rFonts w:ascii="Times New Roman" w:hAnsi="Times New Roman" w:cs="Times New Roman"/>
          <w:sz w:val="28"/>
          <w:szCs w:val="28"/>
        </w:rPr>
        <w:t xml:space="preserve"> - хозяйственные вопросы, организует ремонтные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, производит закупку технического оснащения</w:t>
      </w:r>
      <w:r w:rsidR="00514453">
        <w:rPr>
          <w:rFonts w:ascii="Times New Roman" w:hAnsi="Times New Roman" w:cs="Times New Roman"/>
          <w:sz w:val="28"/>
          <w:szCs w:val="28"/>
        </w:rPr>
        <w:t>,</w:t>
      </w:r>
      <w:r w:rsidR="00514453" w:rsidRPr="00514453">
        <w:rPr>
          <w:rFonts w:ascii="Times New Roman" w:hAnsi="Times New Roman" w:cs="Times New Roman"/>
          <w:sz w:val="28"/>
          <w:szCs w:val="28"/>
        </w:rPr>
        <w:t xml:space="preserve"> </w:t>
      </w:r>
      <w:r w:rsidR="00514453">
        <w:rPr>
          <w:rFonts w:ascii="Times New Roman" w:hAnsi="Times New Roman" w:cs="Times New Roman"/>
          <w:sz w:val="28"/>
          <w:szCs w:val="28"/>
        </w:rPr>
        <w:t>занимается формированием литературной базы.</w:t>
      </w:r>
    </w:p>
    <w:p w:rsidR="002D15C1" w:rsidRDefault="000B7452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ова А.Н.</w:t>
      </w:r>
      <w:r w:rsidR="00514453">
        <w:rPr>
          <w:rFonts w:ascii="Times New Roman" w:hAnsi="Times New Roman" w:cs="Times New Roman"/>
          <w:sz w:val="28"/>
          <w:szCs w:val="28"/>
        </w:rPr>
        <w:t xml:space="preserve">, библиотекарь Библиотеки семейного чтения «Инская». Выявляет запросы и интересы целевой аудитории, занимается формированием литературной базы, осуществляет </w:t>
      </w:r>
      <w:proofErr w:type="gramStart"/>
      <w:r w:rsidR="005144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4453">
        <w:rPr>
          <w:rFonts w:ascii="Times New Roman" w:hAnsi="Times New Roman" w:cs="Times New Roman"/>
          <w:sz w:val="28"/>
          <w:szCs w:val="28"/>
        </w:rPr>
        <w:t xml:space="preserve"> написанием сценариев </w:t>
      </w:r>
      <w:proofErr w:type="spellStart"/>
      <w:r w:rsidR="0051445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514453">
        <w:rPr>
          <w:rFonts w:ascii="Times New Roman" w:hAnsi="Times New Roman" w:cs="Times New Roman"/>
          <w:sz w:val="28"/>
          <w:szCs w:val="28"/>
        </w:rPr>
        <w:t xml:space="preserve">, участвует в проведении тестовых и </w:t>
      </w:r>
      <w:proofErr w:type="spellStart"/>
      <w:r w:rsidR="00514453">
        <w:rPr>
          <w:rFonts w:ascii="Times New Roman" w:hAnsi="Times New Roman" w:cs="Times New Roman"/>
          <w:sz w:val="28"/>
          <w:szCs w:val="28"/>
        </w:rPr>
        <w:t>акционных</w:t>
      </w:r>
      <w:proofErr w:type="spellEnd"/>
      <w:r w:rsidR="0051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14453">
        <w:rPr>
          <w:rFonts w:ascii="Times New Roman" w:hAnsi="Times New Roman" w:cs="Times New Roman"/>
          <w:sz w:val="28"/>
          <w:szCs w:val="28"/>
        </w:rPr>
        <w:t>-игр, поддерживает обратную связь.</w:t>
      </w:r>
      <w:r w:rsidR="001C3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452" w:rsidRDefault="000B7452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, заведующий </w:t>
      </w:r>
      <w:proofErr w:type="spellStart"/>
      <w:r w:rsidR="00514453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514453">
        <w:rPr>
          <w:rFonts w:ascii="Times New Roman" w:hAnsi="Times New Roman" w:cs="Times New Roman"/>
          <w:sz w:val="28"/>
          <w:szCs w:val="28"/>
        </w:rPr>
        <w:t xml:space="preserve">-методическим отделом МУ «ЦБС г. Белово». </w:t>
      </w:r>
      <w:proofErr w:type="gramStart"/>
      <w:r w:rsidR="00514453"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, принимает участие в проведении тестовых и </w:t>
      </w:r>
      <w:proofErr w:type="spellStart"/>
      <w:r w:rsidR="00514453">
        <w:rPr>
          <w:rFonts w:ascii="Times New Roman" w:hAnsi="Times New Roman" w:cs="Times New Roman"/>
          <w:sz w:val="28"/>
          <w:szCs w:val="28"/>
        </w:rPr>
        <w:t>акционных</w:t>
      </w:r>
      <w:proofErr w:type="spellEnd"/>
      <w:r w:rsidR="0051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45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14453">
        <w:rPr>
          <w:rFonts w:ascii="Times New Roman" w:hAnsi="Times New Roman" w:cs="Times New Roman"/>
          <w:sz w:val="28"/>
          <w:szCs w:val="28"/>
        </w:rPr>
        <w:t xml:space="preserve">-игр, организует пиар-кампанию в СМИ и в информационно-коммуникационной сети интернет. </w:t>
      </w:r>
      <w:proofErr w:type="gramEnd"/>
    </w:p>
    <w:p w:rsidR="002D15C1" w:rsidRDefault="002D15C1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15C1" w:rsidRPr="001C3EDA" w:rsidRDefault="001C3EDA" w:rsidP="00D767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проекта</w:t>
      </w:r>
    </w:p>
    <w:p w:rsidR="00BE53AD" w:rsidRDefault="001C3EDA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EDA">
        <w:rPr>
          <w:rFonts w:ascii="Times New Roman" w:hAnsi="Times New Roman" w:cs="Times New Roman"/>
          <w:i/>
          <w:sz w:val="28"/>
          <w:szCs w:val="28"/>
        </w:rPr>
        <w:t>Краткое опис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3748" w:rsidRPr="00E93748">
        <w:rPr>
          <w:rFonts w:ascii="Times New Roman" w:hAnsi="Times New Roman" w:cs="Times New Roman"/>
          <w:sz w:val="28"/>
          <w:szCs w:val="28"/>
        </w:rPr>
        <w:t>Модернизация  читального зала</w:t>
      </w:r>
      <w:r w:rsidR="00E93748">
        <w:rPr>
          <w:rFonts w:ascii="Times New Roman" w:hAnsi="Times New Roman" w:cs="Times New Roman"/>
          <w:sz w:val="28"/>
          <w:szCs w:val="28"/>
        </w:rPr>
        <w:t xml:space="preserve"> </w:t>
      </w:r>
      <w:r w:rsidR="00E93748" w:rsidRPr="00E93748">
        <w:rPr>
          <w:rFonts w:ascii="Times New Roman" w:hAnsi="Times New Roman" w:cs="Times New Roman"/>
          <w:sz w:val="28"/>
          <w:szCs w:val="28"/>
        </w:rPr>
        <w:t xml:space="preserve">библиотеки, в новую, более интересную </w:t>
      </w:r>
      <w:r w:rsidR="00105A10">
        <w:rPr>
          <w:rFonts w:ascii="Times New Roman" w:hAnsi="Times New Roman" w:cs="Times New Roman"/>
          <w:sz w:val="28"/>
          <w:szCs w:val="28"/>
        </w:rPr>
        <w:t xml:space="preserve"> </w:t>
      </w:r>
      <w:r w:rsidR="00E93748" w:rsidRPr="00E93748">
        <w:rPr>
          <w:rFonts w:ascii="Times New Roman" w:hAnsi="Times New Roman" w:cs="Times New Roman"/>
          <w:sz w:val="28"/>
          <w:szCs w:val="28"/>
        </w:rPr>
        <w:t>для молодежи форму:</w:t>
      </w:r>
      <w:r w:rsidR="00BE5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748" w:rsidRPr="00E9374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93748" w:rsidRPr="00E93748">
        <w:rPr>
          <w:rFonts w:ascii="Times New Roman" w:hAnsi="Times New Roman" w:cs="Times New Roman"/>
          <w:sz w:val="28"/>
          <w:szCs w:val="28"/>
        </w:rPr>
        <w:t xml:space="preserve"> – комнату в стиле библиотечного хранилищ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93748" w:rsidRPr="00E93748">
        <w:rPr>
          <w:rFonts w:ascii="Times New Roman" w:hAnsi="Times New Roman" w:cs="Times New Roman"/>
          <w:sz w:val="28"/>
          <w:szCs w:val="28"/>
        </w:rPr>
        <w:t xml:space="preserve"> с виду мрачного, но скрывающего тайны за каждой книгой. </w:t>
      </w:r>
      <w:r w:rsidR="0009147B">
        <w:rPr>
          <w:rFonts w:ascii="Times New Roman" w:hAnsi="Times New Roman" w:cs="Times New Roman"/>
          <w:sz w:val="28"/>
          <w:szCs w:val="28"/>
        </w:rPr>
        <w:t xml:space="preserve">Команда заперта в помещении. </w:t>
      </w:r>
      <w:r w:rsidR="00E93748" w:rsidRPr="00E93748">
        <w:rPr>
          <w:rFonts w:ascii="Times New Roman" w:hAnsi="Times New Roman" w:cs="Times New Roman"/>
          <w:sz w:val="28"/>
          <w:szCs w:val="28"/>
        </w:rPr>
        <w:t xml:space="preserve">Головоломки книг будут </w:t>
      </w:r>
      <w:r w:rsidR="00E93748">
        <w:rPr>
          <w:rFonts w:ascii="Times New Roman" w:hAnsi="Times New Roman" w:cs="Times New Roman"/>
          <w:sz w:val="28"/>
          <w:szCs w:val="28"/>
        </w:rPr>
        <w:t xml:space="preserve"> </w:t>
      </w:r>
      <w:r w:rsidR="002135C8">
        <w:rPr>
          <w:rFonts w:ascii="Times New Roman" w:hAnsi="Times New Roman" w:cs="Times New Roman"/>
          <w:sz w:val="28"/>
          <w:szCs w:val="28"/>
        </w:rPr>
        <w:t>соеди</w:t>
      </w:r>
      <w:r w:rsidR="00E93748" w:rsidRPr="00E93748">
        <w:rPr>
          <w:rFonts w:ascii="Times New Roman" w:hAnsi="Times New Roman" w:cs="Times New Roman"/>
          <w:sz w:val="28"/>
          <w:szCs w:val="28"/>
        </w:rPr>
        <w:t>нены в три сюжета</w:t>
      </w:r>
      <w:r w:rsidR="00ED32C6">
        <w:rPr>
          <w:rFonts w:ascii="Times New Roman" w:hAnsi="Times New Roman" w:cs="Times New Roman"/>
          <w:sz w:val="28"/>
          <w:szCs w:val="28"/>
        </w:rPr>
        <w:t>. Прохождение одного из сю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748" w:rsidRPr="00E93748">
        <w:rPr>
          <w:rFonts w:ascii="Times New Roman" w:hAnsi="Times New Roman" w:cs="Times New Roman"/>
          <w:sz w:val="28"/>
          <w:szCs w:val="28"/>
        </w:rPr>
        <w:t xml:space="preserve">гарантирует выход из комнаты. Так же комнату планируется использовать как интерактивный читальный зал с книгам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748" w:rsidRPr="00E93748">
        <w:rPr>
          <w:rFonts w:ascii="Times New Roman" w:hAnsi="Times New Roman" w:cs="Times New Roman"/>
          <w:sz w:val="28"/>
          <w:szCs w:val="28"/>
        </w:rPr>
        <w:t>головоломками.</w:t>
      </w:r>
      <w:r w:rsidR="00ED32C6">
        <w:rPr>
          <w:rFonts w:ascii="Times New Roman" w:hAnsi="Times New Roman" w:cs="Times New Roman"/>
          <w:sz w:val="28"/>
          <w:szCs w:val="28"/>
        </w:rPr>
        <w:t xml:space="preserve"> К</w:t>
      </w:r>
      <w:r w:rsidR="002135C8">
        <w:rPr>
          <w:rFonts w:ascii="Times New Roman" w:hAnsi="Times New Roman" w:cs="Times New Roman"/>
          <w:sz w:val="28"/>
          <w:szCs w:val="28"/>
        </w:rPr>
        <w:t>аждая книга будет содержать свои заг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32C6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ED32C6">
        <w:rPr>
          <w:rFonts w:ascii="Times New Roman" w:hAnsi="Times New Roman" w:cs="Times New Roman"/>
          <w:sz w:val="28"/>
          <w:szCs w:val="28"/>
        </w:rPr>
        <w:t>технических</w:t>
      </w:r>
      <w:proofErr w:type="gramEnd"/>
      <w:r w:rsidR="00ED32C6">
        <w:rPr>
          <w:rFonts w:ascii="Times New Roman" w:hAnsi="Times New Roman" w:cs="Times New Roman"/>
          <w:sz w:val="28"/>
          <w:szCs w:val="28"/>
        </w:rPr>
        <w:t xml:space="preserve"> до интеллектуальных.</w:t>
      </w:r>
      <w:r w:rsidR="0009147B">
        <w:rPr>
          <w:rFonts w:ascii="Times New Roman" w:hAnsi="Times New Roman" w:cs="Times New Roman"/>
          <w:sz w:val="28"/>
          <w:szCs w:val="28"/>
        </w:rPr>
        <w:t xml:space="preserve"> Участники </w:t>
      </w:r>
      <w:proofErr w:type="spellStart"/>
      <w:r w:rsidR="0009147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09147B">
        <w:rPr>
          <w:rFonts w:ascii="Times New Roman" w:hAnsi="Times New Roman" w:cs="Times New Roman"/>
          <w:sz w:val="28"/>
          <w:szCs w:val="28"/>
        </w:rPr>
        <w:t xml:space="preserve"> должны за ограниченное время выбраться наружу. Время прохождения </w:t>
      </w:r>
      <w:proofErr w:type="spellStart"/>
      <w:r w:rsidR="0009147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09147B">
        <w:rPr>
          <w:rFonts w:ascii="Times New Roman" w:hAnsi="Times New Roman" w:cs="Times New Roman"/>
          <w:sz w:val="28"/>
          <w:szCs w:val="28"/>
        </w:rPr>
        <w:t xml:space="preserve"> будет варьироваться от одного до полутора часов.</w:t>
      </w:r>
    </w:p>
    <w:p w:rsidR="000679C8" w:rsidRPr="00026EB1" w:rsidRDefault="000679C8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EDA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="001C3EDA" w:rsidRPr="001C3EDA">
        <w:rPr>
          <w:rFonts w:ascii="Times New Roman" w:hAnsi="Times New Roman" w:cs="Times New Roman"/>
          <w:i/>
          <w:sz w:val="28"/>
          <w:szCs w:val="28"/>
        </w:rPr>
        <w:t>.</w:t>
      </w:r>
      <w:r w:rsidRPr="001C3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ED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="001C3EDA">
        <w:rPr>
          <w:rFonts w:ascii="Times New Roman" w:hAnsi="Times New Roman" w:cs="Times New Roman"/>
          <w:sz w:val="28"/>
          <w:szCs w:val="28"/>
        </w:rPr>
        <w:t>к</w:t>
      </w:r>
      <w:r w:rsidRPr="000679C8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Pr="000679C8">
        <w:rPr>
          <w:rFonts w:ascii="Times New Roman" w:hAnsi="Times New Roman" w:cs="Times New Roman"/>
          <w:sz w:val="28"/>
          <w:szCs w:val="28"/>
        </w:rPr>
        <w:t xml:space="preserve">-комнаты - один из наиболее популярных видов досуга среди молодых людей </w:t>
      </w:r>
      <w:r w:rsidR="001C3EDA">
        <w:rPr>
          <w:rFonts w:ascii="Times New Roman" w:hAnsi="Times New Roman" w:cs="Times New Roman"/>
          <w:sz w:val="28"/>
          <w:szCs w:val="28"/>
        </w:rPr>
        <w:t>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9C8">
        <w:rPr>
          <w:rFonts w:ascii="Times New Roman" w:hAnsi="Times New Roman" w:cs="Times New Roman"/>
          <w:sz w:val="28"/>
          <w:szCs w:val="28"/>
        </w:rPr>
        <w:t xml:space="preserve">от 15 до 35 лет. Интерес к подобным развлечениям растет, а возможности </w:t>
      </w:r>
      <w:r w:rsidR="00605100">
        <w:rPr>
          <w:rFonts w:ascii="Times New Roman" w:hAnsi="Times New Roman" w:cs="Times New Roman"/>
          <w:sz w:val="28"/>
          <w:szCs w:val="28"/>
        </w:rPr>
        <w:t xml:space="preserve">участия в них </w:t>
      </w:r>
      <w:r w:rsidRPr="000679C8">
        <w:rPr>
          <w:rFonts w:ascii="Times New Roman" w:hAnsi="Times New Roman" w:cs="Times New Roman"/>
          <w:sz w:val="28"/>
          <w:szCs w:val="28"/>
        </w:rPr>
        <w:t xml:space="preserve">осложняются тем, что </w:t>
      </w:r>
      <w:proofErr w:type="spellStart"/>
      <w:r w:rsidRPr="000679C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679C8">
        <w:rPr>
          <w:rFonts w:ascii="Times New Roman" w:hAnsi="Times New Roman" w:cs="Times New Roman"/>
          <w:sz w:val="28"/>
          <w:szCs w:val="28"/>
        </w:rPr>
        <w:t xml:space="preserve">-комнаты активно работают только в крупных городах. В городе Белово действует </w:t>
      </w:r>
      <w:r w:rsidR="001C3ED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679C8">
        <w:rPr>
          <w:rFonts w:ascii="Times New Roman" w:hAnsi="Times New Roman" w:cs="Times New Roman"/>
          <w:sz w:val="28"/>
          <w:szCs w:val="28"/>
        </w:rPr>
        <w:t xml:space="preserve">одна такая комната. </w:t>
      </w:r>
      <w:r w:rsidR="007B37BF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1C3EDA">
        <w:rPr>
          <w:rFonts w:ascii="Times New Roman" w:hAnsi="Times New Roman" w:cs="Times New Roman"/>
          <w:sz w:val="28"/>
          <w:szCs w:val="28"/>
        </w:rPr>
        <w:t>пгт Инской, где расположена библиотека, составляет</w:t>
      </w:r>
      <w:r w:rsidR="007B37BF">
        <w:rPr>
          <w:rFonts w:ascii="Times New Roman" w:hAnsi="Times New Roman" w:cs="Times New Roman"/>
          <w:sz w:val="28"/>
          <w:szCs w:val="28"/>
        </w:rPr>
        <w:t xml:space="preserve"> 11</w:t>
      </w:r>
      <w:r w:rsidR="001C3EDA">
        <w:rPr>
          <w:rFonts w:ascii="Times New Roman" w:hAnsi="Times New Roman" w:cs="Times New Roman"/>
          <w:sz w:val="28"/>
          <w:szCs w:val="28"/>
        </w:rPr>
        <w:t xml:space="preserve"> </w:t>
      </w:r>
      <w:r w:rsidR="007B37BF">
        <w:rPr>
          <w:rFonts w:ascii="Times New Roman" w:hAnsi="Times New Roman" w:cs="Times New Roman"/>
          <w:sz w:val="28"/>
          <w:szCs w:val="28"/>
        </w:rPr>
        <w:t xml:space="preserve">988 жителей, </w:t>
      </w:r>
      <w:r w:rsidR="001C3EDA">
        <w:rPr>
          <w:rFonts w:ascii="Times New Roman" w:hAnsi="Times New Roman" w:cs="Times New Roman"/>
          <w:sz w:val="28"/>
          <w:szCs w:val="28"/>
        </w:rPr>
        <w:t xml:space="preserve">центра г. Белово – </w:t>
      </w:r>
      <w:r w:rsidR="00026EB1">
        <w:rPr>
          <w:rFonts w:ascii="Times New Roman" w:hAnsi="Times New Roman" w:cs="Times New Roman"/>
          <w:sz w:val="28"/>
          <w:szCs w:val="28"/>
        </w:rPr>
        <w:t>71</w:t>
      </w:r>
      <w:r w:rsidR="001C3EDA">
        <w:rPr>
          <w:rFonts w:ascii="Times New Roman" w:hAnsi="Times New Roman" w:cs="Times New Roman"/>
          <w:sz w:val="28"/>
          <w:szCs w:val="28"/>
        </w:rPr>
        <w:t xml:space="preserve"> </w:t>
      </w:r>
      <w:r w:rsidR="00026EB1">
        <w:rPr>
          <w:rFonts w:ascii="Times New Roman" w:hAnsi="Times New Roman" w:cs="Times New Roman"/>
          <w:sz w:val="28"/>
          <w:szCs w:val="28"/>
        </w:rPr>
        <w:t xml:space="preserve">812. Удаленность от </w:t>
      </w:r>
      <w:r w:rsidR="001C3EDA">
        <w:rPr>
          <w:rFonts w:ascii="Times New Roman" w:hAnsi="Times New Roman" w:cs="Times New Roman"/>
          <w:sz w:val="28"/>
          <w:szCs w:val="28"/>
        </w:rPr>
        <w:t>центра г. Белово -</w:t>
      </w:r>
      <w:r w:rsidR="00026EB1">
        <w:rPr>
          <w:rFonts w:ascii="Times New Roman" w:hAnsi="Times New Roman" w:cs="Times New Roman"/>
          <w:sz w:val="28"/>
          <w:szCs w:val="28"/>
        </w:rPr>
        <w:t xml:space="preserve"> 11,5 км. Небольшое </w:t>
      </w:r>
      <w:r w:rsidR="00026EB1">
        <w:rPr>
          <w:rFonts w:ascii="Times New Roman" w:hAnsi="Times New Roman" w:cs="Times New Roman"/>
          <w:sz w:val="28"/>
          <w:szCs w:val="28"/>
        </w:rPr>
        <w:lastRenderedPageBreak/>
        <w:t>расстояние и доступность общественного транспорта (каждые 20 минут) позволяют охватить и городское население.</w:t>
      </w:r>
    </w:p>
    <w:p w:rsidR="001C3EDA" w:rsidRDefault="001C3EDA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EDA">
        <w:rPr>
          <w:rFonts w:ascii="Times New Roman" w:hAnsi="Times New Roman" w:cs="Times New Roman"/>
          <w:i/>
          <w:sz w:val="28"/>
          <w:szCs w:val="28"/>
        </w:rPr>
        <w:t>Инновационные приемы и методы</w:t>
      </w:r>
      <w:r>
        <w:rPr>
          <w:rFonts w:ascii="Times New Roman" w:hAnsi="Times New Roman" w:cs="Times New Roman"/>
          <w:sz w:val="28"/>
          <w:szCs w:val="28"/>
        </w:rPr>
        <w:t xml:space="preserve">. В практике сотрудников библиотеки </w:t>
      </w:r>
      <w:r w:rsidR="00DF3367">
        <w:rPr>
          <w:rFonts w:ascii="Times New Roman" w:hAnsi="Times New Roman" w:cs="Times New Roman"/>
          <w:sz w:val="28"/>
          <w:szCs w:val="28"/>
        </w:rPr>
        <w:t xml:space="preserve"> уже имеется опыт проведения </w:t>
      </w:r>
      <w:proofErr w:type="spellStart"/>
      <w:r w:rsidR="00DF336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F3367">
        <w:rPr>
          <w:rFonts w:ascii="Times New Roman" w:hAnsi="Times New Roman" w:cs="Times New Roman"/>
          <w:sz w:val="28"/>
          <w:szCs w:val="28"/>
        </w:rPr>
        <w:t xml:space="preserve">-игр, но совсем в другом качестве и исполнении. В рамках данного проекта будет использован жанр </w:t>
      </w:r>
      <w:proofErr w:type="spellStart"/>
      <w:r w:rsidR="00DF3367">
        <w:rPr>
          <w:rFonts w:ascii="Times New Roman" w:hAnsi="Times New Roman" w:cs="Times New Roman"/>
          <w:sz w:val="28"/>
          <w:szCs w:val="28"/>
        </w:rPr>
        <w:t>эскейп-рум</w:t>
      </w:r>
      <w:proofErr w:type="spellEnd"/>
      <w:r w:rsidR="00DF3367">
        <w:rPr>
          <w:rFonts w:ascii="Times New Roman" w:hAnsi="Times New Roman" w:cs="Times New Roman"/>
          <w:sz w:val="28"/>
          <w:szCs w:val="28"/>
        </w:rPr>
        <w:t xml:space="preserve">, или «как выбраться из комнаты». </w:t>
      </w:r>
    </w:p>
    <w:p w:rsidR="0009147B" w:rsidRPr="00920853" w:rsidRDefault="0009147B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47B">
        <w:rPr>
          <w:rFonts w:ascii="Times New Roman" w:hAnsi="Times New Roman" w:cs="Times New Roman"/>
          <w:i/>
          <w:sz w:val="28"/>
          <w:szCs w:val="28"/>
        </w:rPr>
        <w:t xml:space="preserve">Партнеры проекта. </w:t>
      </w:r>
      <w:r w:rsidR="00920853" w:rsidRPr="00920853">
        <w:rPr>
          <w:rFonts w:ascii="Times New Roman" w:hAnsi="Times New Roman" w:cs="Times New Roman"/>
          <w:sz w:val="28"/>
          <w:szCs w:val="28"/>
        </w:rPr>
        <w:t xml:space="preserve">В качестве партнеров выступают </w:t>
      </w:r>
      <w:r w:rsidR="00920853">
        <w:rPr>
          <w:rFonts w:ascii="Times New Roman" w:hAnsi="Times New Roman" w:cs="Times New Roman"/>
          <w:sz w:val="28"/>
          <w:szCs w:val="28"/>
        </w:rPr>
        <w:t>участники центра молодежной политики и туризма г. Белово и представители молодежного парламента при Совете народных депутатов Беловского городского округа.</w:t>
      </w:r>
    </w:p>
    <w:p w:rsidR="00920853" w:rsidRDefault="0092085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3F4" w:rsidRDefault="00D92FF1" w:rsidP="00D767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E31">
        <w:rPr>
          <w:rFonts w:ascii="Times New Roman" w:hAnsi="Times New Roman" w:cs="Times New Roman"/>
          <w:b/>
          <w:sz w:val="28"/>
          <w:szCs w:val="28"/>
        </w:rPr>
        <w:t>Календа</w:t>
      </w:r>
      <w:r w:rsidR="004F1E31">
        <w:rPr>
          <w:rFonts w:ascii="Times New Roman" w:hAnsi="Times New Roman" w:cs="Times New Roman"/>
          <w:b/>
          <w:sz w:val="28"/>
          <w:szCs w:val="28"/>
        </w:rPr>
        <w:t>рь мероприятий в рамках проекта</w:t>
      </w:r>
    </w:p>
    <w:p w:rsidR="004F1E31" w:rsidRPr="004F1E31" w:rsidRDefault="004F1E31" w:rsidP="004F1E3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005"/>
        <w:gridCol w:w="3469"/>
        <w:gridCol w:w="2213"/>
        <w:gridCol w:w="1290"/>
      </w:tblGrid>
      <w:tr w:rsidR="0041277F" w:rsidTr="00B92F29">
        <w:tc>
          <w:tcPr>
            <w:tcW w:w="594" w:type="dxa"/>
          </w:tcPr>
          <w:p w:rsidR="000923F4" w:rsidRDefault="000923F4" w:rsidP="004F1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7452" w:rsidRPr="000923F4" w:rsidRDefault="000B7452" w:rsidP="004F1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5" w:type="dxa"/>
          </w:tcPr>
          <w:p w:rsidR="000923F4" w:rsidRDefault="004F1E31" w:rsidP="004F1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469" w:type="dxa"/>
          </w:tcPr>
          <w:p w:rsidR="000923F4" w:rsidRDefault="000B7452" w:rsidP="004F1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23F4"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</w:p>
        </w:tc>
        <w:tc>
          <w:tcPr>
            <w:tcW w:w="2213" w:type="dxa"/>
          </w:tcPr>
          <w:p w:rsidR="000923F4" w:rsidRDefault="000B7452" w:rsidP="004F1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23F4">
              <w:rPr>
                <w:rFonts w:ascii="Times New Roman" w:hAnsi="Times New Roman" w:cs="Times New Roman"/>
                <w:sz w:val="28"/>
                <w:szCs w:val="28"/>
              </w:rPr>
              <w:t>оличественные</w:t>
            </w:r>
          </w:p>
          <w:p w:rsidR="000923F4" w:rsidRDefault="000923F4" w:rsidP="004F1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90" w:type="dxa"/>
          </w:tcPr>
          <w:p w:rsidR="000923F4" w:rsidRDefault="000B7452" w:rsidP="004F1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65FF6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41277F" w:rsidTr="00B92F29">
        <w:tc>
          <w:tcPr>
            <w:tcW w:w="594" w:type="dxa"/>
          </w:tcPr>
          <w:p w:rsidR="000923F4" w:rsidRDefault="009554FF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0923F4" w:rsidRPr="00F15B38" w:rsidRDefault="005744A3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нтересов</w:t>
            </w:r>
          </w:p>
        </w:tc>
        <w:tc>
          <w:tcPr>
            <w:tcW w:w="3469" w:type="dxa"/>
          </w:tcPr>
          <w:p w:rsidR="000923F4" w:rsidRDefault="00F15B38" w:rsidP="004D26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ов и анкетирования</w:t>
            </w:r>
            <w:r w:rsidR="00963970">
              <w:rPr>
                <w:rFonts w:ascii="Times New Roman" w:hAnsi="Times New Roman" w:cs="Times New Roman"/>
                <w:sz w:val="28"/>
                <w:szCs w:val="28"/>
              </w:rPr>
              <w:t xml:space="preserve"> для вы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ов и интересов выбранной целевой аудитории </w:t>
            </w:r>
            <w:r w:rsidR="009554FF">
              <w:rPr>
                <w:rFonts w:ascii="Times New Roman" w:hAnsi="Times New Roman" w:cs="Times New Roman"/>
                <w:sz w:val="28"/>
                <w:szCs w:val="28"/>
              </w:rPr>
              <w:t>(опрос в социальных сетях, анкеты для читателей).</w:t>
            </w:r>
          </w:p>
        </w:tc>
        <w:tc>
          <w:tcPr>
            <w:tcW w:w="2213" w:type="dxa"/>
          </w:tcPr>
          <w:p w:rsidR="000923F4" w:rsidRDefault="0030141D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анкет на печатных носителях;</w:t>
            </w:r>
          </w:p>
          <w:p w:rsidR="0030141D" w:rsidRDefault="0030141D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% читателей в социальных сетях (с учетом активности)</w:t>
            </w:r>
          </w:p>
        </w:tc>
        <w:tc>
          <w:tcPr>
            <w:tcW w:w="1290" w:type="dxa"/>
          </w:tcPr>
          <w:p w:rsidR="000923F4" w:rsidRDefault="004F1E31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EA9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73E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EA9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</w:tr>
      <w:tr w:rsidR="00B92F29" w:rsidTr="00B92F29">
        <w:tc>
          <w:tcPr>
            <w:tcW w:w="594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B92F29" w:rsidRDefault="00B92F29" w:rsidP="00CC2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читального зала</w:t>
            </w:r>
          </w:p>
        </w:tc>
        <w:tc>
          <w:tcPr>
            <w:tcW w:w="3469" w:type="dxa"/>
          </w:tcPr>
          <w:p w:rsidR="00B92F29" w:rsidRDefault="00B92F29" w:rsidP="00CC2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черновой отделки помещения читального зала.  Закупка мебели. Стилизация (возможно и видоизменение помещения) помещения под сценарии. </w:t>
            </w:r>
          </w:p>
        </w:tc>
        <w:tc>
          <w:tcPr>
            <w:tcW w:w="2213" w:type="dxa"/>
          </w:tcPr>
          <w:p w:rsidR="00B92F29" w:rsidRPr="000A4CE2" w:rsidRDefault="00B92F29" w:rsidP="00CC2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A4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льного зала 22, 7 (с возможностью увеличения до 33,9)</w:t>
            </w:r>
          </w:p>
        </w:tc>
        <w:tc>
          <w:tcPr>
            <w:tcW w:w="1290" w:type="dxa"/>
          </w:tcPr>
          <w:p w:rsidR="00B92F29" w:rsidRDefault="00B92F29" w:rsidP="00CC2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 – 06.04.20</w:t>
            </w:r>
          </w:p>
          <w:p w:rsidR="00B92F29" w:rsidRDefault="00B92F29" w:rsidP="00CC2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29" w:rsidRDefault="00B92F29" w:rsidP="00CC2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F29" w:rsidTr="00B92F29">
        <w:tc>
          <w:tcPr>
            <w:tcW w:w="594" w:type="dxa"/>
          </w:tcPr>
          <w:p w:rsidR="00B92F29" w:rsidRDefault="00B92F29" w:rsidP="00CC2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05" w:type="dxa"/>
          </w:tcPr>
          <w:p w:rsidR="00B92F29" w:rsidRDefault="00B92F29" w:rsidP="00CC2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ценариев</w:t>
            </w:r>
          </w:p>
        </w:tc>
        <w:tc>
          <w:tcPr>
            <w:tcW w:w="3469" w:type="dxa"/>
          </w:tcPr>
          <w:p w:rsidR="00B92F29" w:rsidRDefault="00B92F29" w:rsidP="00CC2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мпанией по написанию сценариев. Анализ имеющихся ресурсов. Разделение литературной базы на три сюжета. </w:t>
            </w:r>
          </w:p>
        </w:tc>
        <w:tc>
          <w:tcPr>
            <w:tcW w:w="2213" w:type="dxa"/>
          </w:tcPr>
          <w:p w:rsidR="00B92F29" w:rsidRDefault="00B92F29" w:rsidP="00CC2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ценария</w:t>
            </w:r>
          </w:p>
          <w:p w:rsidR="00B92F29" w:rsidRDefault="00B92F29" w:rsidP="00CC2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B92F29" w:rsidRDefault="00B92F29" w:rsidP="00CC2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 – 22.05.20</w:t>
            </w:r>
          </w:p>
        </w:tc>
      </w:tr>
      <w:tr w:rsidR="00B92F29" w:rsidTr="00B92F29">
        <w:tc>
          <w:tcPr>
            <w:tcW w:w="594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5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литературной базы</w:t>
            </w:r>
          </w:p>
        </w:tc>
        <w:tc>
          <w:tcPr>
            <w:tcW w:w="3469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нижного фонда. Отбор литературы с учетом проведенного опроса, литературных предпочтений читателей. Проработка имеющегося фонда. Закупка книг.</w:t>
            </w:r>
          </w:p>
        </w:tc>
        <w:tc>
          <w:tcPr>
            <w:tcW w:w="2213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книг из имеющегося фонда;</w:t>
            </w:r>
          </w:p>
          <w:p w:rsidR="00B92F29" w:rsidRDefault="00B92F29" w:rsidP="004D26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книг из новых поступлений</w:t>
            </w:r>
          </w:p>
        </w:tc>
        <w:tc>
          <w:tcPr>
            <w:tcW w:w="1290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 – 28.08.20</w:t>
            </w:r>
          </w:p>
        </w:tc>
      </w:tr>
      <w:tr w:rsidR="00B92F29" w:rsidTr="00B92F29">
        <w:tc>
          <w:tcPr>
            <w:tcW w:w="594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5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сна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3469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 и установка оборудовани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213" w:type="dxa"/>
          </w:tcPr>
          <w:p w:rsidR="00B92F29" w:rsidRPr="00C4594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8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бщих головоломок</w:t>
            </w:r>
          </w:p>
        </w:tc>
        <w:tc>
          <w:tcPr>
            <w:tcW w:w="1290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06.20 – 30.09.20</w:t>
            </w:r>
          </w:p>
        </w:tc>
      </w:tr>
      <w:tr w:rsidR="00B92F29" w:rsidTr="00B92F29">
        <w:tc>
          <w:tcPr>
            <w:tcW w:w="594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5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овых игр</w:t>
            </w:r>
          </w:p>
        </w:tc>
        <w:tc>
          <w:tcPr>
            <w:tcW w:w="3469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 по сюжету команды проекта. Устранение технических недочетов. Проработка сценария, доработка сюжета.</w:t>
            </w:r>
          </w:p>
        </w:tc>
        <w:tc>
          <w:tcPr>
            <w:tcW w:w="2213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рохода по 4 игрока</w:t>
            </w:r>
          </w:p>
        </w:tc>
        <w:tc>
          <w:tcPr>
            <w:tcW w:w="1290" w:type="dxa"/>
          </w:tcPr>
          <w:p w:rsidR="00B92F29" w:rsidRDefault="00102CF3" w:rsidP="004D26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 – 26.10.20</w:t>
            </w:r>
          </w:p>
        </w:tc>
      </w:tr>
      <w:tr w:rsidR="00B92F29" w:rsidTr="00B92F29">
        <w:tc>
          <w:tcPr>
            <w:tcW w:w="594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5" w:type="dxa"/>
          </w:tcPr>
          <w:p w:rsidR="00B92F29" w:rsidRDefault="00B92F29" w:rsidP="004D26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кампания</w:t>
            </w:r>
          </w:p>
        </w:tc>
        <w:tc>
          <w:tcPr>
            <w:tcW w:w="3469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рекламы на порталах, сайтах, в социальных сетях, телевидении. Наружная реклама, раздача мелкой полиграфии.</w:t>
            </w:r>
          </w:p>
          <w:p w:rsidR="002E577E" w:rsidRDefault="002E577E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постов на порталах, сайтах, 20 постов в соц. сетях;</w:t>
            </w:r>
          </w:p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листовок</w:t>
            </w:r>
          </w:p>
        </w:tc>
        <w:tc>
          <w:tcPr>
            <w:tcW w:w="1290" w:type="dxa"/>
          </w:tcPr>
          <w:p w:rsidR="00B92F29" w:rsidRDefault="00102CF3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 – 26.10.20</w:t>
            </w:r>
          </w:p>
        </w:tc>
      </w:tr>
      <w:tr w:rsidR="00B92F29" w:rsidTr="00B92F29">
        <w:tc>
          <w:tcPr>
            <w:tcW w:w="594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05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</w:tc>
        <w:tc>
          <w:tcPr>
            <w:tcW w:w="3469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 среди постоянных читателей для выявления недостатков при потоке посетителей. (Данный пункт работает и как реклама, и как поощрение читателей)</w:t>
            </w:r>
          </w:p>
        </w:tc>
        <w:tc>
          <w:tcPr>
            <w:tcW w:w="2213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1290" w:type="dxa"/>
          </w:tcPr>
          <w:p w:rsidR="00B92F29" w:rsidRDefault="00102CF3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2F29">
              <w:rPr>
                <w:rFonts w:ascii="Times New Roman" w:hAnsi="Times New Roman" w:cs="Times New Roman"/>
                <w:sz w:val="28"/>
                <w:szCs w:val="28"/>
              </w:rPr>
              <w:t>2.11.20 – 23. 11.20</w:t>
            </w:r>
          </w:p>
        </w:tc>
      </w:tr>
      <w:tr w:rsidR="00B92F29" w:rsidTr="00B92F29">
        <w:tc>
          <w:tcPr>
            <w:tcW w:w="594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5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3469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ов среди посетителей. Освещение открытия в СМИ с учетом отзывов. </w:t>
            </w:r>
          </w:p>
        </w:tc>
        <w:tc>
          <w:tcPr>
            <w:tcW w:w="2213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анкет на печатных носителях;</w:t>
            </w:r>
          </w:p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% читателей в социальных сетях (с учетом активности)</w:t>
            </w:r>
          </w:p>
        </w:tc>
        <w:tc>
          <w:tcPr>
            <w:tcW w:w="1290" w:type="dxa"/>
          </w:tcPr>
          <w:p w:rsidR="00B92F29" w:rsidRDefault="00B92F29" w:rsidP="004F1E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 – 02. 12.20</w:t>
            </w:r>
          </w:p>
        </w:tc>
      </w:tr>
    </w:tbl>
    <w:p w:rsidR="000923F4" w:rsidRPr="000923F4" w:rsidRDefault="000923F4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7452" w:rsidRDefault="00513D2B" w:rsidP="00D767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686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624686" w:rsidRDefault="00624686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86">
        <w:rPr>
          <w:rFonts w:ascii="Times New Roman" w:hAnsi="Times New Roman" w:cs="Times New Roman"/>
          <w:i/>
          <w:sz w:val="28"/>
          <w:szCs w:val="28"/>
        </w:rPr>
        <w:t>Количественные показатели.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проекта произойдет рост зарегистрированных пользователей молодежной аудитории на 8%, число посещений – на 10%.</w:t>
      </w:r>
    </w:p>
    <w:p w:rsidR="00DD7B37" w:rsidRDefault="00624686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86">
        <w:rPr>
          <w:rFonts w:ascii="Times New Roman" w:hAnsi="Times New Roman" w:cs="Times New Roman"/>
          <w:i/>
          <w:sz w:val="28"/>
          <w:szCs w:val="28"/>
        </w:rPr>
        <w:t>Качественные показа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D2B" w:rsidRPr="00513D2B">
        <w:rPr>
          <w:rFonts w:ascii="Times New Roman" w:hAnsi="Times New Roman" w:cs="Times New Roman"/>
          <w:sz w:val="28"/>
          <w:szCs w:val="28"/>
        </w:rPr>
        <w:t xml:space="preserve">Открытие </w:t>
      </w:r>
      <w:proofErr w:type="spellStart"/>
      <w:r w:rsidR="00513D2B" w:rsidRPr="00513D2B">
        <w:rPr>
          <w:rFonts w:ascii="Times New Roman" w:hAnsi="Times New Roman" w:cs="Times New Roman"/>
          <w:sz w:val="28"/>
          <w:szCs w:val="28"/>
        </w:rPr>
        <w:t>кве</w:t>
      </w:r>
      <w:r w:rsidR="005A679C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A679C">
        <w:rPr>
          <w:rFonts w:ascii="Times New Roman" w:hAnsi="Times New Roman" w:cs="Times New Roman"/>
          <w:sz w:val="28"/>
          <w:szCs w:val="28"/>
        </w:rPr>
        <w:t xml:space="preserve">-комнаты </w:t>
      </w:r>
      <w:r w:rsidR="00513D2B" w:rsidRPr="00513D2B">
        <w:rPr>
          <w:rFonts w:ascii="Times New Roman" w:hAnsi="Times New Roman" w:cs="Times New Roman"/>
          <w:sz w:val="28"/>
          <w:szCs w:val="28"/>
        </w:rPr>
        <w:t>позволит повыси</w:t>
      </w:r>
      <w:r w:rsidR="00B87AC8">
        <w:rPr>
          <w:rFonts w:ascii="Times New Roman" w:hAnsi="Times New Roman" w:cs="Times New Roman"/>
          <w:sz w:val="28"/>
          <w:szCs w:val="28"/>
        </w:rPr>
        <w:t xml:space="preserve">ть имидж библиотеки </w:t>
      </w:r>
      <w:r w:rsidR="00513D2B" w:rsidRPr="00513D2B">
        <w:rPr>
          <w:rFonts w:ascii="Times New Roman" w:hAnsi="Times New Roman" w:cs="Times New Roman"/>
          <w:sz w:val="28"/>
          <w:szCs w:val="28"/>
        </w:rPr>
        <w:t xml:space="preserve">и обеспечит молодежь качественным </w:t>
      </w:r>
      <w:r w:rsidR="0053388B">
        <w:rPr>
          <w:rFonts w:ascii="Times New Roman" w:hAnsi="Times New Roman" w:cs="Times New Roman"/>
          <w:sz w:val="28"/>
          <w:szCs w:val="28"/>
        </w:rPr>
        <w:t xml:space="preserve">интеллектуальным времяпровождением. </w:t>
      </w:r>
      <w:r w:rsidR="00513D2B" w:rsidRPr="00513D2B">
        <w:rPr>
          <w:rFonts w:ascii="Times New Roman" w:hAnsi="Times New Roman" w:cs="Times New Roman"/>
          <w:sz w:val="28"/>
          <w:szCs w:val="28"/>
        </w:rPr>
        <w:t>Оборудованная необходимой аппарату</w:t>
      </w:r>
      <w:r w:rsidR="00D50E77">
        <w:rPr>
          <w:rFonts w:ascii="Times New Roman" w:hAnsi="Times New Roman" w:cs="Times New Roman"/>
          <w:sz w:val="28"/>
          <w:szCs w:val="28"/>
        </w:rPr>
        <w:t>рой с атмосферным ремонтом</w:t>
      </w:r>
      <w:r w:rsidR="0053388B">
        <w:rPr>
          <w:rFonts w:ascii="Times New Roman" w:hAnsi="Times New Roman" w:cs="Times New Roman"/>
          <w:sz w:val="28"/>
          <w:szCs w:val="28"/>
        </w:rPr>
        <w:t xml:space="preserve">, </w:t>
      </w:r>
      <w:r w:rsidR="00513D2B" w:rsidRPr="00513D2B">
        <w:rPr>
          <w:rFonts w:ascii="Times New Roman" w:hAnsi="Times New Roman" w:cs="Times New Roman"/>
          <w:sz w:val="28"/>
          <w:szCs w:val="28"/>
        </w:rPr>
        <w:t>она будет работать ка</w:t>
      </w:r>
      <w:r w:rsidR="0053388B">
        <w:rPr>
          <w:rFonts w:ascii="Times New Roman" w:hAnsi="Times New Roman" w:cs="Times New Roman"/>
          <w:sz w:val="28"/>
          <w:szCs w:val="28"/>
        </w:rPr>
        <w:t xml:space="preserve">к альтернатива читальным залам  </w:t>
      </w:r>
      <w:r w:rsidR="00513D2B" w:rsidRPr="00513D2B">
        <w:rPr>
          <w:rFonts w:ascii="Times New Roman" w:hAnsi="Times New Roman" w:cs="Times New Roman"/>
          <w:sz w:val="28"/>
          <w:szCs w:val="28"/>
        </w:rPr>
        <w:t xml:space="preserve">и игровым комнатам, совмещая в себе и то, и другое. </w:t>
      </w:r>
    </w:p>
    <w:p w:rsidR="002E577E" w:rsidRDefault="002E577E" w:rsidP="00D767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74A" w:rsidRPr="00D7674A" w:rsidRDefault="00D7674A" w:rsidP="00D767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74A">
        <w:rPr>
          <w:rFonts w:ascii="Times New Roman" w:hAnsi="Times New Roman" w:cs="Times New Roman"/>
          <w:b/>
          <w:sz w:val="28"/>
          <w:szCs w:val="28"/>
        </w:rPr>
        <w:t>Дальнейшее развитие проекта</w:t>
      </w:r>
    </w:p>
    <w:p w:rsidR="00D92FF1" w:rsidRDefault="00D7674A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77">
        <w:rPr>
          <w:rFonts w:ascii="Times New Roman" w:hAnsi="Times New Roman" w:cs="Times New Roman"/>
          <w:sz w:val="28"/>
          <w:szCs w:val="28"/>
        </w:rPr>
        <w:t>редполагает замену</w:t>
      </w:r>
      <w:r w:rsidR="00DD7B37" w:rsidRPr="00DD7B37">
        <w:rPr>
          <w:rFonts w:ascii="Times New Roman" w:hAnsi="Times New Roman" w:cs="Times New Roman"/>
          <w:sz w:val="28"/>
          <w:szCs w:val="28"/>
        </w:rPr>
        <w:t xml:space="preserve"> сюжетов (организаци</w:t>
      </w:r>
      <w:r w:rsidR="00DD7B37">
        <w:rPr>
          <w:rFonts w:ascii="Times New Roman" w:hAnsi="Times New Roman" w:cs="Times New Roman"/>
          <w:sz w:val="28"/>
          <w:szCs w:val="28"/>
        </w:rPr>
        <w:t xml:space="preserve">я конкурса на лучший сценарий, </w:t>
      </w:r>
      <w:r w:rsidR="00DD7B37" w:rsidRPr="00DD7B37">
        <w:rPr>
          <w:rFonts w:ascii="Times New Roman" w:hAnsi="Times New Roman" w:cs="Times New Roman"/>
          <w:sz w:val="28"/>
          <w:szCs w:val="28"/>
        </w:rPr>
        <w:t>привлечение молодежи к созданию с</w:t>
      </w:r>
      <w:r w:rsidR="00DD7B37">
        <w:rPr>
          <w:rFonts w:ascii="Times New Roman" w:hAnsi="Times New Roman" w:cs="Times New Roman"/>
          <w:sz w:val="28"/>
          <w:szCs w:val="28"/>
        </w:rPr>
        <w:t xml:space="preserve">ценария и т.п.), </w:t>
      </w:r>
      <w:r w:rsidR="00DD7B37" w:rsidRPr="00DD7B37">
        <w:rPr>
          <w:rFonts w:ascii="Times New Roman" w:hAnsi="Times New Roman" w:cs="Times New Roman"/>
          <w:sz w:val="28"/>
          <w:szCs w:val="28"/>
        </w:rPr>
        <w:t>партнерство с авторами</w:t>
      </w:r>
      <w:r w:rsidR="00542B12">
        <w:rPr>
          <w:rFonts w:ascii="Times New Roman" w:hAnsi="Times New Roman" w:cs="Times New Roman"/>
          <w:sz w:val="28"/>
          <w:szCs w:val="28"/>
        </w:rPr>
        <w:t xml:space="preserve"> </w:t>
      </w:r>
      <w:r w:rsidR="00DD7B37" w:rsidRPr="00DD7B37">
        <w:rPr>
          <w:rFonts w:ascii="Times New Roman" w:hAnsi="Times New Roman" w:cs="Times New Roman"/>
          <w:sz w:val="28"/>
          <w:szCs w:val="28"/>
        </w:rPr>
        <w:t xml:space="preserve">(возможность написания </w:t>
      </w:r>
      <w:r w:rsidR="00DD7B37">
        <w:rPr>
          <w:rFonts w:ascii="Times New Roman" w:hAnsi="Times New Roman" w:cs="Times New Roman"/>
          <w:sz w:val="28"/>
          <w:szCs w:val="28"/>
        </w:rPr>
        <w:t xml:space="preserve">сюжета по книгам современных писателей, </w:t>
      </w:r>
      <w:r w:rsidR="00DD7B37" w:rsidRPr="00DD7B37">
        <w:rPr>
          <w:rFonts w:ascii="Times New Roman" w:hAnsi="Times New Roman" w:cs="Times New Roman"/>
          <w:sz w:val="28"/>
          <w:szCs w:val="28"/>
        </w:rPr>
        <w:t>наших земляков).</w:t>
      </w:r>
    </w:p>
    <w:p w:rsidR="00D7674A" w:rsidRDefault="00D7674A" w:rsidP="00D7674A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628CE" w:rsidRPr="00D7674A" w:rsidRDefault="00B628CE" w:rsidP="00D767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74A"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="00D7674A"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276"/>
        <w:gridCol w:w="1701"/>
      </w:tblGrid>
      <w:tr w:rsidR="00E14FD2" w:rsidTr="00D7674A">
        <w:tc>
          <w:tcPr>
            <w:tcW w:w="675" w:type="dxa"/>
          </w:tcPr>
          <w:p w:rsidR="00B628CE" w:rsidRDefault="00B628CE" w:rsidP="00D76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0E77" w:rsidRPr="000923F4" w:rsidRDefault="00D50E77" w:rsidP="00D76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B628CE" w:rsidRDefault="002849A8" w:rsidP="00D767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1559" w:type="dxa"/>
          </w:tcPr>
          <w:p w:rsidR="00B628CE" w:rsidRDefault="002849A8" w:rsidP="00D767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  <w:r w:rsidR="00D767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2F2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D7674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B628CE" w:rsidRDefault="002849A8" w:rsidP="00D767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628CE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единиц</w:t>
            </w:r>
            <w:r w:rsidR="00D7674A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701" w:type="dxa"/>
          </w:tcPr>
          <w:p w:rsidR="00B628CE" w:rsidRDefault="00D50E77" w:rsidP="00D767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49A8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  <w:r w:rsidR="00D7674A">
              <w:rPr>
                <w:rFonts w:ascii="Times New Roman" w:hAnsi="Times New Roman" w:cs="Times New Roman"/>
                <w:sz w:val="28"/>
                <w:szCs w:val="28"/>
              </w:rPr>
              <w:t xml:space="preserve">, тыс. </w:t>
            </w:r>
            <w:proofErr w:type="spellStart"/>
            <w:r w:rsidR="00D7674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102CF3" w:rsidTr="00D7674A">
        <w:tc>
          <w:tcPr>
            <w:tcW w:w="675" w:type="dxa"/>
          </w:tcPr>
          <w:p w:rsidR="00102CF3" w:rsidRDefault="00102CF3" w:rsidP="00D76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02CF3" w:rsidRDefault="00102CF3" w:rsidP="00D767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я</w:t>
            </w:r>
          </w:p>
        </w:tc>
        <w:tc>
          <w:tcPr>
            <w:tcW w:w="1559" w:type="dxa"/>
          </w:tcPr>
          <w:p w:rsidR="00102CF3" w:rsidRDefault="00102CF3" w:rsidP="00D767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2CF3" w:rsidRDefault="00102CF3" w:rsidP="00D767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2CF3" w:rsidRDefault="00102CF3" w:rsidP="00D767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 0</w:t>
            </w:r>
          </w:p>
        </w:tc>
      </w:tr>
      <w:tr w:rsidR="00102CF3" w:rsidTr="00D7674A">
        <w:tc>
          <w:tcPr>
            <w:tcW w:w="675" w:type="dxa"/>
          </w:tcPr>
          <w:p w:rsidR="00102CF3" w:rsidRDefault="00102CF3" w:rsidP="00D76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02CF3" w:rsidRDefault="00102CF3" w:rsidP="00102C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ого фонда тематической литературой</w:t>
            </w:r>
          </w:p>
        </w:tc>
        <w:tc>
          <w:tcPr>
            <w:tcW w:w="1559" w:type="dxa"/>
          </w:tcPr>
          <w:p w:rsidR="00102CF3" w:rsidRDefault="00102CF3" w:rsidP="000F54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102CF3" w:rsidRDefault="00102CF3" w:rsidP="000F54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102CF3" w:rsidRDefault="00102CF3" w:rsidP="000F54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102CF3" w:rsidTr="00D7674A">
        <w:tc>
          <w:tcPr>
            <w:tcW w:w="675" w:type="dxa"/>
          </w:tcPr>
          <w:p w:rsidR="00102CF3" w:rsidRDefault="00102CF3" w:rsidP="00102C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102CF3" w:rsidRDefault="00102CF3" w:rsidP="00102C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ой мебели</w:t>
            </w:r>
          </w:p>
        </w:tc>
        <w:tc>
          <w:tcPr>
            <w:tcW w:w="1559" w:type="dxa"/>
          </w:tcPr>
          <w:p w:rsidR="00102CF3" w:rsidRDefault="00102CF3" w:rsidP="00CA39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102CF3" w:rsidRDefault="00102CF3" w:rsidP="00CA39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02CF3" w:rsidRDefault="00102CF3" w:rsidP="00CA39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02CF3" w:rsidTr="00D7674A">
        <w:tc>
          <w:tcPr>
            <w:tcW w:w="675" w:type="dxa"/>
          </w:tcPr>
          <w:p w:rsidR="00102CF3" w:rsidRDefault="00102CF3" w:rsidP="00102C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02CF3" w:rsidRDefault="00102CF3" w:rsidP="00102C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оборудовани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1559" w:type="dxa"/>
          </w:tcPr>
          <w:p w:rsidR="00102CF3" w:rsidRDefault="00102CF3" w:rsidP="00CA39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2CF3" w:rsidRDefault="00102CF3" w:rsidP="00CA39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2CF3" w:rsidRDefault="00102CF3" w:rsidP="00CA39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102CF3" w:rsidTr="00D7674A">
        <w:tc>
          <w:tcPr>
            <w:tcW w:w="675" w:type="dxa"/>
          </w:tcPr>
          <w:p w:rsidR="00102CF3" w:rsidRDefault="00102CF3" w:rsidP="00D76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02CF3" w:rsidRDefault="00102CF3" w:rsidP="00102C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ценарных материалов</w:t>
            </w:r>
          </w:p>
        </w:tc>
        <w:tc>
          <w:tcPr>
            <w:tcW w:w="1559" w:type="dxa"/>
          </w:tcPr>
          <w:p w:rsidR="00102CF3" w:rsidRDefault="00102CF3" w:rsidP="000E2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 0</w:t>
            </w:r>
          </w:p>
        </w:tc>
        <w:tc>
          <w:tcPr>
            <w:tcW w:w="1276" w:type="dxa"/>
          </w:tcPr>
          <w:p w:rsidR="00102CF3" w:rsidRDefault="00102CF3" w:rsidP="000E2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02CF3" w:rsidRDefault="00102CF3" w:rsidP="000E21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02CF3" w:rsidTr="00D7674A">
        <w:tc>
          <w:tcPr>
            <w:tcW w:w="675" w:type="dxa"/>
          </w:tcPr>
          <w:p w:rsidR="00102CF3" w:rsidRDefault="00102CF3" w:rsidP="00D76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02CF3" w:rsidRDefault="00102CF3" w:rsidP="00D76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кламную кампанию</w:t>
            </w:r>
          </w:p>
        </w:tc>
        <w:tc>
          <w:tcPr>
            <w:tcW w:w="1559" w:type="dxa"/>
          </w:tcPr>
          <w:p w:rsidR="00102CF3" w:rsidRDefault="00102CF3" w:rsidP="00B92F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2CF3" w:rsidRDefault="00102CF3" w:rsidP="00D767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2CF3" w:rsidRDefault="00102CF3" w:rsidP="00D767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02CF3" w:rsidTr="00C310CC">
        <w:tc>
          <w:tcPr>
            <w:tcW w:w="5353" w:type="dxa"/>
            <w:gridSpan w:val="2"/>
          </w:tcPr>
          <w:p w:rsidR="00102CF3" w:rsidRDefault="00102CF3" w:rsidP="00D76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102CF3" w:rsidRDefault="00102CF3" w:rsidP="00D76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2CF3" w:rsidRDefault="00102CF3" w:rsidP="00D76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2CF3" w:rsidRDefault="00102CF3" w:rsidP="00102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</w:tr>
    </w:tbl>
    <w:p w:rsidR="00513D2B" w:rsidRDefault="00513D2B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A17" w:rsidRDefault="00F52A17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F52A17" w:rsidP="00102CF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2CF3">
        <w:rPr>
          <w:rFonts w:ascii="Times New Roman" w:hAnsi="Times New Roman" w:cs="Times New Roman"/>
          <w:sz w:val="28"/>
          <w:szCs w:val="28"/>
        </w:rPr>
        <w:t>2</w:t>
      </w:r>
    </w:p>
    <w:p w:rsidR="00F52A17" w:rsidRPr="00102CF3" w:rsidRDefault="00F52A17" w:rsidP="00102CF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CF3">
        <w:rPr>
          <w:rFonts w:ascii="Times New Roman" w:hAnsi="Times New Roman" w:cs="Times New Roman"/>
          <w:b/>
          <w:sz w:val="28"/>
          <w:szCs w:val="28"/>
        </w:rPr>
        <w:t>Логотип</w:t>
      </w:r>
      <w:r w:rsidR="00102CF3" w:rsidRPr="00102C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2CF3" w:rsidRPr="00102CF3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CF3" w:rsidRDefault="00102CF3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1D8D" w:rsidRDefault="00E04B8C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0pt">
            <v:imagedata r:id="rId10" o:title="эм"/>
          </v:shape>
        </w:pict>
      </w:r>
    </w:p>
    <w:p w:rsidR="00F52A17" w:rsidRDefault="00F52A17" w:rsidP="00495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6F98" w:rsidRDefault="003B6F98" w:rsidP="0049531C">
      <w:pPr>
        <w:spacing w:after="0" w:line="360" w:lineRule="auto"/>
        <w:ind w:firstLine="567"/>
        <w:jc w:val="both"/>
      </w:pPr>
    </w:p>
    <w:sectPr w:rsidR="003B6F98" w:rsidSect="008C67B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15" w:rsidRDefault="005F5315" w:rsidP="008C67BF">
      <w:pPr>
        <w:spacing w:after="0" w:line="240" w:lineRule="auto"/>
      </w:pPr>
      <w:r>
        <w:separator/>
      </w:r>
    </w:p>
  </w:endnote>
  <w:endnote w:type="continuationSeparator" w:id="0">
    <w:p w:rsidR="005F5315" w:rsidRDefault="005F5315" w:rsidP="008C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3610"/>
    </w:sdtPr>
    <w:sdtEndPr/>
    <w:sdtContent>
      <w:p w:rsidR="00624686" w:rsidRDefault="005F531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B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4686" w:rsidRDefault="006246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15" w:rsidRDefault="005F5315" w:rsidP="008C67BF">
      <w:pPr>
        <w:spacing w:after="0" w:line="240" w:lineRule="auto"/>
      </w:pPr>
      <w:r>
        <w:separator/>
      </w:r>
    </w:p>
  </w:footnote>
  <w:footnote w:type="continuationSeparator" w:id="0">
    <w:p w:rsidR="005F5315" w:rsidRDefault="005F5315" w:rsidP="008C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701"/>
    <w:multiLevelType w:val="hybridMultilevel"/>
    <w:tmpl w:val="7186A7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7E506BC"/>
    <w:multiLevelType w:val="hybridMultilevel"/>
    <w:tmpl w:val="8B48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3AD"/>
    <w:rsid w:val="00026DC8"/>
    <w:rsid w:val="00026EB1"/>
    <w:rsid w:val="000679C8"/>
    <w:rsid w:val="000741ED"/>
    <w:rsid w:val="0009147B"/>
    <w:rsid w:val="000923F4"/>
    <w:rsid w:val="00095C9D"/>
    <w:rsid w:val="000A4CE2"/>
    <w:rsid w:val="000B7452"/>
    <w:rsid w:val="00102CF3"/>
    <w:rsid w:val="00105A10"/>
    <w:rsid w:val="00124FAD"/>
    <w:rsid w:val="001C3EDA"/>
    <w:rsid w:val="001E7B7C"/>
    <w:rsid w:val="001F0480"/>
    <w:rsid w:val="002135C8"/>
    <w:rsid w:val="002758DE"/>
    <w:rsid w:val="002849A8"/>
    <w:rsid w:val="002A214F"/>
    <w:rsid w:val="002D15C1"/>
    <w:rsid w:val="002E577E"/>
    <w:rsid w:val="0030141D"/>
    <w:rsid w:val="00327307"/>
    <w:rsid w:val="00345901"/>
    <w:rsid w:val="00381D8D"/>
    <w:rsid w:val="003B1F3B"/>
    <w:rsid w:val="003B6F98"/>
    <w:rsid w:val="0041277F"/>
    <w:rsid w:val="0049531C"/>
    <w:rsid w:val="004D2626"/>
    <w:rsid w:val="004F1E31"/>
    <w:rsid w:val="005039BE"/>
    <w:rsid w:val="00504303"/>
    <w:rsid w:val="00510640"/>
    <w:rsid w:val="00513D2B"/>
    <w:rsid w:val="00514453"/>
    <w:rsid w:val="0053388B"/>
    <w:rsid w:val="0053538C"/>
    <w:rsid w:val="00542B12"/>
    <w:rsid w:val="00566389"/>
    <w:rsid w:val="005744A3"/>
    <w:rsid w:val="005A4422"/>
    <w:rsid w:val="005A679C"/>
    <w:rsid w:val="005F5315"/>
    <w:rsid w:val="00605100"/>
    <w:rsid w:val="00624686"/>
    <w:rsid w:val="00637C5D"/>
    <w:rsid w:val="006716F9"/>
    <w:rsid w:val="006C6768"/>
    <w:rsid w:val="006D3C0E"/>
    <w:rsid w:val="006F6618"/>
    <w:rsid w:val="00704426"/>
    <w:rsid w:val="007A35CD"/>
    <w:rsid w:val="007B37BF"/>
    <w:rsid w:val="00855432"/>
    <w:rsid w:val="00872A70"/>
    <w:rsid w:val="0088226E"/>
    <w:rsid w:val="008A5742"/>
    <w:rsid w:val="008B03D8"/>
    <w:rsid w:val="008B5365"/>
    <w:rsid w:val="008C32BA"/>
    <w:rsid w:val="008C67BF"/>
    <w:rsid w:val="00920853"/>
    <w:rsid w:val="009349CB"/>
    <w:rsid w:val="009554FF"/>
    <w:rsid w:val="00963970"/>
    <w:rsid w:val="00A13BB8"/>
    <w:rsid w:val="00A9055B"/>
    <w:rsid w:val="00AF409F"/>
    <w:rsid w:val="00B17410"/>
    <w:rsid w:val="00B36E8E"/>
    <w:rsid w:val="00B57FD1"/>
    <w:rsid w:val="00B628CE"/>
    <w:rsid w:val="00B87AC8"/>
    <w:rsid w:val="00B92F29"/>
    <w:rsid w:val="00BD1106"/>
    <w:rsid w:val="00BE53AD"/>
    <w:rsid w:val="00BF26FB"/>
    <w:rsid w:val="00C1150A"/>
    <w:rsid w:val="00C45949"/>
    <w:rsid w:val="00C55E93"/>
    <w:rsid w:val="00C67415"/>
    <w:rsid w:val="00C73EA9"/>
    <w:rsid w:val="00D50E77"/>
    <w:rsid w:val="00D7674A"/>
    <w:rsid w:val="00D92C24"/>
    <w:rsid w:val="00D92FF1"/>
    <w:rsid w:val="00DB5810"/>
    <w:rsid w:val="00DD7B37"/>
    <w:rsid w:val="00DF3367"/>
    <w:rsid w:val="00E04B8C"/>
    <w:rsid w:val="00E14FD2"/>
    <w:rsid w:val="00E65FF6"/>
    <w:rsid w:val="00E9056A"/>
    <w:rsid w:val="00E93748"/>
    <w:rsid w:val="00EB7177"/>
    <w:rsid w:val="00ED32C6"/>
    <w:rsid w:val="00EE573C"/>
    <w:rsid w:val="00F15B38"/>
    <w:rsid w:val="00F251DF"/>
    <w:rsid w:val="00F52A17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qiyjb">
    <w:name w:val="iqiyjb"/>
    <w:basedOn w:val="a0"/>
    <w:rsid w:val="00026EB1"/>
  </w:style>
  <w:style w:type="paragraph" w:styleId="a4">
    <w:name w:val="Balloon Text"/>
    <w:basedOn w:val="a"/>
    <w:link w:val="a5"/>
    <w:uiPriority w:val="99"/>
    <w:semiHidden/>
    <w:unhideWhenUsed/>
    <w:rsid w:val="0049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3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67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C6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67BF"/>
  </w:style>
  <w:style w:type="paragraph" w:styleId="a9">
    <w:name w:val="footer"/>
    <w:basedOn w:val="a"/>
    <w:link w:val="aa"/>
    <w:uiPriority w:val="99"/>
    <w:unhideWhenUsed/>
    <w:rsid w:val="008C6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6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A052-9595-4EEE-B9BA-36AB9CE5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</dc:creator>
  <cp:lastModifiedBy>Elena</cp:lastModifiedBy>
  <cp:revision>5</cp:revision>
  <cp:lastPrinted>2019-09-30T10:12:00Z</cp:lastPrinted>
  <dcterms:created xsi:type="dcterms:W3CDTF">2019-09-30T10:39:00Z</dcterms:created>
  <dcterms:modified xsi:type="dcterms:W3CDTF">2019-12-16T02:47:00Z</dcterms:modified>
</cp:coreProperties>
</file>